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FC5C07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EB331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B33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C5C0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9A58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9C7E03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FC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FC5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proofErr w:type="spellStart"/>
            <w:r w:rsidR="009C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ківському</w:t>
            </w:r>
            <w:proofErr w:type="spellEnd"/>
            <w:r w:rsidR="009C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хайлу Миколайовичу </w:t>
            </w:r>
            <w:r w:rsidR="00FC5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C5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E52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C7E03" w:rsidRPr="009C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                                    вул. М. Кощія та вул. М. Данька</w:t>
            </w:r>
          </w:p>
        </w:tc>
      </w:tr>
    </w:tbl>
    <w:p w:rsidR="00073880" w:rsidRPr="00B40261" w:rsidRDefault="00073880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8C3" w:rsidRDefault="00B40261" w:rsidP="000738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9C7E03" w:rsidRPr="00E52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E52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E52015" w:rsidRPr="00E52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FC5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ів засідань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5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1.2019</w:t>
      </w:r>
      <w:r w:rsidR="00E52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C5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9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</w:t>
      </w:r>
      <w:r w:rsidR="00FC5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73880" w:rsidRPr="00EB3311" w:rsidRDefault="00073880" w:rsidP="000738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FC5C07" w:rsidP="00FC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75241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ківському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хайл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</w:t>
      </w:r>
      <w:r w:rsidR="00D75241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75241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 га за адресою:</w:t>
      </w:r>
      <w:r w:rsidR="00E52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7E03" w:rsidRP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bookmarkStart w:id="0" w:name="_GoBack"/>
      <w:bookmarkEnd w:id="0"/>
      <w:r w:rsidR="009C7E03" w:rsidRP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. Кощія та вул. М. Данька</w:t>
      </w:r>
      <w:r w:rsidR="00D75241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і споруд (присадибна ділянка).</w:t>
      </w:r>
    </w:p>
    <w:p w:rsidR="00EB3311" w:rsidRPr="00B40261" w:rsidRDefault="00EB331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FC5C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</w:t>
      </w:r>
      <w:r w:rsidR="00EB3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FC5C07" w:rsidRPr="00B40261" w:rsidRDefault="00FC5C07" w:rsidP="00FC5C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5CF6" w:rsidRDefault="00FC5C0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</w:t>
      </w:r>
    </w:p>
    <w:p w:rsidR="00827B47" w:rsidRPr="00B40261" w:rsidRDefault="00827B4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FC5C07" w:rsidRDefault="00B40261" w:rsidP="00BE3BC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C5C07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C5C07" w:rsidRDefault="00B40261" w:rsidP="00BE3BC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C5C07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FC5C07" w:rsidRDefault="00B40261" w:rsidP="00BE3BC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C5C07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FC5C07" w:rsidSect="00827B4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09EB"/>
    <w:rsid w:val="00032EA5"/>
    <w:rsid w:val="00033258"/>
    <w:rsid w:val="00073880"/>
    <w:rsid w:val="00105A44"/>
    <w:rsid w:val="0029310D"/>
    <w:rsid w:val="00526BBC"/>
    <w:rsid w:val="00556D6F"/>
    <w:rsid w:val="00562155"/>
    <w:rsid w:val="005B5CF6"/>
    <w:rsid w:val="00677CF6"/>
    <w:rsid w:val="006F433C"/>
    <w:rsid w:val="00712481"/>
    <w:rsid w:val="0071756C"/>
    <w:rsid w:val="00765B42"/>
    <w:rsid w:val="00811F9F"/>
    <w:rsid w:val="00827B47"/>
    <w:rsid w:val="008E7531"/>
    <w:rsid w:val="008F66BA"/>
    <w:rsid w:val="00944F34"/>
    <w:rsid w:val="009A58C3"/>
    <w:rsid w:val="009C7E03"/>
    <w:rsid w:val="00A73274"/>
    <w:rsid w:val="00B40261"/>
    <w:rsid w:val="00B70A26"/>
    <w:rsid w:val="00BE3BC2"/>
    <w:rsid w:val="00BF5B7D"/>
    <w:rsid w:val="00C128FE"/>
    <w:rsid w:val="00CD22DA"/>
    <w:rsid w:val="00D47B5D"/>
    <w:rsid w:val="00D75241"/>
    <w:rsid w:val="00E52015"/>
    <w:rsid w:val="00E82E07"/>
    <w:rsid w:val="00EB3311"/>
    <w:rsid w:val="00EB6C2E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3587-0C48-4EFC-8FA9-39E3D8C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29T08:18:00Z</cp:lastPrinted>
  <dcterms:created xsi:type="dcterms:W3CDTF">2018-11-13T13:35:00Z</dcterms:created>
  <dcterms:modified xsi:type="dcterms:W3CDTF">2019-01-29T13:55:00Z</dcterms:modified>
</cp:coreProperties>
</file>